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AB3F6" w14:textId="77777777" w:rsidR="00CE6EF1" w:rsidRDefault="00A82CBF">
      <w:r>
        <w:t>SMART LAB ASSISTANT</w:t>
      </w:r>
    </w:p>
    <w:p w14:paraId="2716C866" w14:textId="77777777" w:rsidR="00A82CBF" w:rsidRDefault="00A82CBF">
      <w:r>
        <w:t>TEAM MEMBERS:</w:t>
      </w:r>
    </w:p>
    <w:p w14:paraId="7CF660C7" w14:textId="085B4738" w:rsidR="000E266D" w:rsidRDefault="000E266D" w:rsidP="000E266D">
      <w:pPr>
        <w:pStyle w:val="ListParagraph"/>
        <w:numPr>
          <w:ilvl w:val="0"/>
          <w:numId w:val="2"/>
        </w:numPr>
      </w:pPr>
      <w:r>
        <w:t>T.Nikitha</w:t>
      </w:r>
      <w:r>
        <w:t xml:space="preserve"> sri</w:t>
      </w:r>
      <w:r>
        <w:t xml:space="preserve">  -&gt;        21MH1A4959</w:t>
      </w:r>
    </w:p>
    <w:p w14:paraId="3012B757" w14:textId="44333EA0" w:rsidR="00A82CBF" w:rsidRDefault="00E62705" w:rsidP="00E62705">
      <w:pPr>
        <w:pStyle w:val="ListParagraph"/>
        <w:numPr>
          <w:ilvl w:val="0"/>
          <w:numId w:val="2"/>
        </w:numPr>
      </w:pPr>
      <w:r>
        <w:t>B.Suvamsa    -&gt;       21A91A04</w:t>
      </w:r>
      <w:r w:rsidR="00EF17A3">
        <w:t>i</w:t>
      </w:r>
      <w:r>
        <w:t xml:space="preserve">5 </w:t>
      </w:r>
    </w:p>
    <w:p w14:paraId="5910469E" w14:textId="77777777" w:rsidR="00E62705" w:rsidRDefault="00E62705" w:rsidP="00E62705">
      <w:pPr>
        <w:pStyle w:val="ListParagraph"/>
        <w:numPr>
          <w:ilvl w:val="0"/>
          <w:numId w:val="2"/>
        </w:numPr>
      </w:pPr>
      <w:r>
        <w:t>S.Pavani         -&gt;       21A91A04O9</w:t>
      </w:r>
    </w:p>
    <w:p w14:paraId="6071F636" w14:textId="77777777" w:rsidR="00E62705" w:rsidRDefault="00E62705" w:rsidP="00E62705">
      <w:pPr>
        <w:pStyle w:val="ListParagraph"/>
        <w:numPr>
          <w:ilvl w:val="0"/>
          <w:numId w:val="2"/>
        </w:numPr>
      </w:pPr>
      <w:r>
        <w:t>K.Srivalli         -&gt;       21A91A04L8</w:t>
      </w:r>
    </w:p>
    <w:p w14:paraId="0EFF5527" w14:textId="77777777" w:rsidR="00E62705" w:rsidRDefault="00E62705" w:rsidP="00E62705">
      <w:pPr>
        <w:pStyle w:val="ListParagraph"/>
        <w:numPr>
          <w:ilvl w:val="0"/>
          <w:numId w:val="2"/>
        </w:numPr>
      </w:pPr>
      <w:r>
        <w:t>D.Alekhya</w:t>
      </w:r>
      <w:r w:rsidR="00C17CC0">
        <w:t xml:space="preserve">      -&gt;       </w:t>
      </w:r>
      <w:r>
        <w:t>21A91A04J7</w:t>
      </w:r>
    </w:p>
    <w:p w14:paraId="74728358" w14:textId="77777777" w:rsidR="00E62705" w:rsidRDefault="00C17CC0" w:rsidP="00E62705">
      <w:pPr>
        <w:pStyle w:val="ListParagraph"/>
        <w:numPr>
          <w:ilvl w:val="0"/>
          <w:numId w:val="2"/>
        </w:numPr>
      </w:pPr>
      <w:r>
        <w:t>A.Likitha         -&gt;       21MH1A</w:t>
      </w:r>
      <w:r w:rsidRPr="00C17CC0">
        <w:t>4905</w:t>
      </w:r>
    </w:p>
    <w:p w14:paraId="6825C06D" w14:textId="637B242E" w:rsidR="00C17CC0" w:rsidRDefault="00C17CC0" w:rsidP="000E266D">
      <w:pPr>
        <w:pStyle w:val="ListParagraph"/>
        <w:ind w:left="1080"/>
      </w:pPr>
    </w:p>
    <w:sectPr w:rsidR="00C17CC0" w:rsidSect="00CE6E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F7731"/>
    <w:multiLevelType w:val="hybridMultilevel"/>
    <w:tmpl w:val="AFC2331A"/>
    <w:lvl w:ilvl="0" w:tplc="B310D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30040"/>
    <w:multiLevelType w:val="hybridMultilevel"/>
    <w:tmpl w:val="03EAAB0E"/>
    <w:lvl w:ilvl="0" w:tplc="B310D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1967553">
    <w:abstractNumId w:val="1"/>
  </w:num>
  <w:num w:numId="2" w16cid:durableId="1806042036">
    <w:abstractNumId w:val="0"/>
  </w:num>
  <w:num w:numId="3" w16cid:durableId="1771781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CBF"/>
    <w:rsid w:val="000E266D"/>
    <w:rsid w:val="004054CA"/>
    <w:rsid w:val="00982A7A"/>
    <w:rsid w:val="00A82CBF"/>
    <w:rsid w:val="00C17CC0"/>
    <w:rsid w:val="00CE6EF1"/>
    <w:rsid w:val="00E62705"/>
    <w:rsid w:val="00E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B719"/>
  <w15:docId w15:val="{276CDC6B-A4C0-46BA-8882-B5D51AA8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E986-3A8C-4B36-AEF6-F1652EF0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hya dantuluri</dc:creator>
  <cp:lastModifiedBy>21MH1A4959</cp:lastModifiedBy>
  <cp:revision>3</cp:revision>
  <dcterms:created xsi:type="dcterms:W3CDTF">2024-06-30T08:36:00Z</dcterms:created>
  <dcterms:modified xsi:type="dcterms:W3CDTF">2025-01-31T17:00:00Z</dcterms:modified>
</cp:coreProperties>
</file>